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5244"/>
        <w:gridCol w:w="4332"/>
      </w:tblGrid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!!</w:t>
            </w:r>
          </w:p>
        </w:tc>
        <w:tc>
          <w:tcPr>
            <w:tcW w:w="4332" w:type="dxa"/>
          </w:tcPr>
          <w:p w:rsidR="00133C58" w:rsidRPr="00AD51B1" w:rsidRDefault="00CC586E" w:rsidP="00CC586E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‼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4332" w:type="dxa"/>
          </w:tcPr>
          <w:p w:rsidR="00AD51B1" w:rsidRPr="00AD51B1" w:rsidRDefault="00CC586E" w:rsidP="00CC586E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::</w:t>
            </w:r>
          </w:p>
        </w:tc>
        <w:tc>
          <w:tcPr>
            <w:tcW w:w="4332" w:type="dxa"/>
          </w:tcPr>
          <w:p w:rsidR="00CC586E" w:rsidRPr="00AD51B1" w:rsidRDefault="00CC586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∷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:=</w:t>
            </w:r>
          </w:p>
        </w:tc>
        <w:tc>
          <w:tcPr>
            <w:tcW w:w="4332" w:type="dxa"/>
          </w:tcPr>
          <w:p w:rsidR="00CC586E" w:rsidRPr="00AD51B1" w:rsidRDefault="00CC586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≔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bove</w:t>
            </w:r>
          </w:p>
        </w:tc>
        <w:tc>
          <w:tcPr>
            <w:tcW w:w="4332" w:type="dxa"/>
          </w:tcPr>
          <w:p w:rsidR="00133C58" w:rsidRPr="00AD51B1" w:rsidRDefault="00133C5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cute</w:t>
            </w:r>
          </w:p>
        </w:tc>
        <w:tc>
          <w:tcPr>
            <w:tcW w:w="4332" w:type="dxa"/>
          </w:tcPr>
          <w:p w:rsidR="00133C58" w:rsidRPr="00AD51B1" w:rsidRDefault="00133C5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leph</w:t>
            </w:r>
          </w:p>
        </w:tc>
        <w:tc>
          <w:tcPr>
            <w:tcW w:w="4332" w:type="dxa"/>
          </w:tcPr>
          <w:p w:rsidR="00133C58" w:rsidRPr="00AD51B1" w:rsidRDefault="00133C5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ℵ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lpha</w:t>
            </w:r>
          </w:p>
        </w:tc>
        <w:tc>
          <w:tcPr>
            <w:tcW w:w="4332" w:type="dxa"/>
          </w:tcPr>
          <w:p w:rsidR="00BC3C71" w:rsidRPr="00AD51B1" w:rsidRDefault="00BC3C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lpha</w:t>
            </w:r>
          </w:p>
        </w:tc>
        <w:tc>
          <w:tcPr>
            <w:tcW w:w="4332" w:type="dxa"/>
          </w:tcPr>
          <w:p w:rsidR="00133C58" w:rsidRPr="00AD51B1" w:rsidRDefault="00133C5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amalg</w:t>
            </w:r>
            <w:proofErr w:type="spellEnd"/>
          </w:p>
        </w:tc>
        <w:tc>
          <w:tcPr>
            <w:tcW w:w="4332" w:type="dxa"/>
          </w:tcPr>
          <w:p w:rsidR="00133C58" w:rsidRPr="00AD51B1" w:rsidRDefault="00133C5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ngle</w:t>
            </w:r>
          </w:p>
        </w:tc>
        <w:tc>
          <w:tcPr>
            <w:tcW w:w="4332" w:type="dxa"/>
          </w:tcPr>
          <w:p w:rsidR="002B1E1E" w:rsidRPr="00AD51B1" w:rsidRDefault="002B1E1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aoint</w:t>
            </w:r>
            <w:proofErr w:type="spellEnd"/>
          </w:p>
        </w:tc>
        <w:tc>
          <w:tcPr>
            <w:tcW w:w="4332" w:type="dxa"/>
          </w:tcPr>
          <w:p w:rsidR="002B1E1E" w:rsidRPr="00AD51B1" w:rsidRDefault="002B1E1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pprox</w:t>
            </w:r>
          </w:p>
        </w:tc>
        <w:tc>
          <w:tcPr>
            <w:tcW w:w="4332" w:type="dxa"/>
          </w:tcPr>
          <w:p w:rsidR="002B1E1E" w:rsidRPr="00AD51B1" w:rsidRDefault="002B1E1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asmash</w:t>
            </w:r>
            <w:proofErr w:type="spellEnd"/>
          </w:p>
        </w:tc>
        <w:tc>
          <w:tcPr>
            <w:tcW w:w="4332" w:type="dxa"/>
          </w:tcPr>
          <w:p w:rsidR="002B1E1E" w:rsidRPr="00AD51B1" w:rsidRDefault="002B1E1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ast</w:t>
            </w:r>
            <w:proofErr w:type="spellEnd"/>
          </w:p>
        </w:tc>
        <w:tc>
          <w:tcPr>
            <w:tcW w:w="4332" w:type="dxa"/>
          </w:tcPr>
          <w:p w:rsidR="002B1E1E" w:rsidRPr="00AD51B1" w:rsidRDefault="002B1E1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asymp</w:t>
            </w:r>
            <w:proofErr w:type="spellEnd"/>
          </w:p>
        </w:tc>
        <w:tc>
          <w:tcPr>
            <w:tcW w:w="4332" w:type="dxa"/>
          </w:tcPr>
          <w:p w:rsidR="002B1E1E" w:rsidRPr="00AD51B1" w:rsidRDefault="002B1E1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≍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atop</w:t>
            </w:r>
          </w:p>
        </w:tc>
        <w:tc>
          <w:tcPr>
            <w:tcW w:w="4332" w:type="dxa"/>
          </w:tcPr>
          <w:p w:rsidR="002B1E1E" w:rsidRPr="00AD51B1" w:rsidRDefault="002B1E1E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ar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ar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̿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ecause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∵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egin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 w:hint="eastAsia"/>
                <w:sz w:val="16"/>
                <w:szCs w:val="16"/>
              </w:rPr>
              <w:t>〖</w:t>
            </w:r>
            <w:proofErr w:type="gramEnd"/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elow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┬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et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ℶ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eta</w:t>
            </w:r>
          </w:p>
        </w:tc>
        <w:tc>
          <w:tcPr>
            <w:tcW w:w="4332" w:type="dxa"/>
          </w:tcPr>
          <w:p w:rsidR="00BC3C71" w:rsidRPr="00AD51B1" w:rsidRDefault="00BC3C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β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eta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Β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eth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ℶ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cap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cup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odot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oplus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otimes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sqcup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uplus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vee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igwedge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ot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⊥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owtie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ox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ra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⟨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breve</w:t>
            </w:r>
            <w:proofErr w:type="spellEnd"/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bullet</w:t>
            </w:r>
          </w:p>
        </w:tc>
        <w:tc>
          <w:tcPr>
            <w:tcW w:w="4332" w:type="dxa"/>
          </w:tcPr>
          <w:p w:rsidR="003F75C8" w:rsidRPr="00AD51B1" w:rsidRDefault="003F75C8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∙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ap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∩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cbrt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∛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cdot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cdots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⋯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heck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̌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hi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hi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irc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∘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lose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clubsuit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♣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coint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∲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ong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coprod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cup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alet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ℸ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aleth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ℸ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ashv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⊣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dddot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ddot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⃛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dot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dots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degree</w:t>
            </w:r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°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elta</w:t>
            </w:r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elta</w:t>
            </w:r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iamond</w:t>
            </w:r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iamondsuit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</w:rPr>
              <w:t>♢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iv</w:t>
            </w:r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÷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ot</w:t>
            </w:r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teq</w:t>
            </w:r>
            <w:proofErr w:type="spellEnd"/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ots</w:t>
            </w:r>
          </w:p>
        </w:tc>
        <w:tc>
          <w:tcPr>
            <w:tcW w:w="4332" w:type="dxa"/>
          </w:tcPr>
          <w:p w:rsidR="00E10382" w:rsidRPr="00AD51B1" w:rsidRDefault="00E10382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a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A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𝔸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b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B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𝔹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c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𝕔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C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oubled</w:t>
            </w:r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D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𝔻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e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E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𝔼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f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F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𝔽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g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𝕘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G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𝔾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h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𝕙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H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ℍ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i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𝕚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I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j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𝕛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J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k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K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l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𝕝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L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m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𝕞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M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n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𝕟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N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o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O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p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P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ℙ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q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𝕢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Q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ℚ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r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𝕣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R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ℝ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oubles</w:t>
            </w:r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S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𝕊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doublet</w:t>
            </w:r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𝕥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T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𝕋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u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U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𝕌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v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𝕧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V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𝕍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w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𝕨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W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𝕎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x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𝕩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X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𝕏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y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Y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z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𝕫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ubleZ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wnarrow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ownarrow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dsmash</w:t>
            </w:r>
            <w:proofErr w:type="spellEnd"/>
          </w:p>
        </w:tc>
        <w:tc>
          <w:tcPr>
            <w:tcW w:w="4332" w:type="dxa"/>
          </w:tcPr>
          <w:p w:rsidR="004F3B8A" w:rsidRPr="00AD51B1" w:rsidRDefault="004F3B8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ee</w:t>
            </w:r>
            <w:proofErr w:type="spellEnd"/>
          </w:p>
        </w:tc>
        <w:tc>
          <w:tcPr>
            <w:tcW w:w="4332" w:type="dxa"/>
          </w:tcPr>
          <w:p w:rsidR="00656DA5" w:rsidRPr="00AD51B1" w:rsidRDefault="00656DA5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ll</w:t>
            </w:r>
          </w:p>
        </w:tc>
        <w:tc>
          <w:tcPr>
            <w:tcW w:w="4332" w:type="dxa"/>
          </w:tcPr>
          <w:p w:rsidR="00656DA5" w:rsidRPr="00AD51B1" w:rsidRDefault="00656DA5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emptyset</w:t>
            </w:r>
            <w:proofErr w:type="spellEnd"/>
          </w:p>
        </w:tc>
        <w:tc>
          <w:tcPr>
            <w:tcW w:w="4332" w:type="dxa"/>
          </w:tcPr>
          <w:p w:rsidR="00656DA5" w:rsidRPr="00AD51B1" w:rsidRDefault="00656DA5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nd</w:t>
            </w:r>
          </w:p>
        </w:tc>
        <w:tc>
          <w:tcPr>
            <w:tcW w:w="4332" w:type="dxa"/>
          </w:tcPr>
          <w:p w:rsidR="00656DA5" w:rsidRPr="00AD51B1" w:rsidRDefault="00656DA5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B35217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n</w:t>
            </w:r>
            <w:r w:rsidR="00AD51B1" w:rsidRPr="00AD51B1">
              <w:rPr>
                <w:rFonts w:ascii="Courier New" w:hAnsi="Courier New" w:cs="Courier New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4332" w:type="dxa"/>
          </w:tcPr>
          <w:p w:rsidR="00B35217" w:rsidRPr="00AD51B1" w:rsidRDefault="00B35217" w:rsidP="00B35217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psilon</w:t>
            </w:r>
          </w:p>
        </w:tc>
        <w:tc>
          <w:tcPr>
            <w:tcW w:w="4332" w:type="dxa"/>
          </w:tcPr>
          <w:p w:rsidR="008B2064" w:rsidRPr="00AD51B1" w:rsidRDefault="008B2064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ϵ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psilon</w:t>
            </w:r>
          </w:p>
        </w:tc>
        <w:tc>
          <w:tcPr>
            <w:tcW w:w="4332" w:type="dxa"/>
          </w:tcPr>
          <w:p w:rsidR="008B2064" w:rsidRPr="00AD51B1" w:rsidRDefault="008B2064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Ε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eqarray</w:t>
            </w:r>
            <w:proofErr w:type="spellEnd"/>
          </w:p>
        </w:tc>
        <w:tc>
          <w:tcPr>
            <w:tcW w:w="4332" w:type="dxa"/>
          </w:tcPr>
          <w:p w:rsidR="008B2064" w:rsidRPr="00AD51B1" w:rsidRDefault="008B2064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quiv</w:t>
            </w:r>
          </w:p>
        </w:tc>
        <w:tc>
          <w:tcPr>
            <w:tcW w:w="4332" w:type="dxa"/>
          </w:tcPr>
          <w:p w:rsidR="008B2064" w:rsidRPr="00AD51B1" w:rsidRDefault="008B2064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ta</w:t>
            </w:r>
          </w:p>
        </w:tc>
        <w:tc>
          <w:tcPr>
            <w:tcW w:w="4332" w:type="dxa"/>
          </w:tcPr>
          <w:p w:rsidR="008B2064" w:rsidRPr="00AD51B1" w:rsidRDefault="008B2064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η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ta</w:t>
            </w:r>
          </w:p>
        </w:tc>
        <w:tc>
          <w:tcPr>
            <w:tcW w:w="4332" w:type="dxa"/>
          </w:tcPr>
          <w:p w:rsidR="008B2064" w:rsidRPr="00AD51B1" w:rsidRDefault="008B2064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Η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exists</w:t>
            </w:r>
          </w:p>
        </w:tc>
        <w:tc>
          <w:tcPr>
            <w:tcW w:w="4332" w:type="dxa"/>
          </w:tcPr>
          <w:p w:rsidR="008B2064" w:rsidRPr="00AD51B1" w:rsidRDefault="008B2064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orall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a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𝔞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A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b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𝔟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B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c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C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ℭ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d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D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e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𝔢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E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f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𝔣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F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𝔉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g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G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𝔊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h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𝔥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H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ℌ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i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I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j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𝔧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J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𝔍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k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𝔨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K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𝔎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l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𝔩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L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𝔏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m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M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n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𝔫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N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o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𝔬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O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p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𝔭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P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q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𝔮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Q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𝔔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r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𝔯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R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s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𝔰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S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t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T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u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𝔲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U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𝔘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v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V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𝔙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w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W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𝔚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x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𝔵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X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𝔛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y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𝔶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Y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z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𝔷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rakturZ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ℨ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funcapply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gamm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Gamm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≥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geq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≥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gets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gg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≫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gimel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ℷ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grave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hairsp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 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hat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hbar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ℏ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heartsuit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hookleftarrow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↩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hookrightarrow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hphantom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hvec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ii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iiint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∭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iint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∬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Im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in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inc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infty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∞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∫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iot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ι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Iot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Ι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jj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ⅉ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kapp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κ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Kapp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Κ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ket</w:t>
            </w:r>
            <w:proofErr w:type="spellEnd"/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⟩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lambd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λ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Lambda</w:t>
            </w:r>
          </w:p>
        </w:tc>
        <w:tc>
          <w:tcPr>
            <w:tcW w:w="4332" w:type="dxa"/>
          </w:tcPr>
          <w:p w:rsidR="00F427F0" w:rsidRPr="00AD51B1" w:rsidRDefault="00F427F0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Λ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angl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〈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brac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brack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[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ceil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div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divid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dots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le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left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eft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eft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eftharpoondown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↽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eftharpoonup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↼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eftright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↔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eftright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⇔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eq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floor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⌊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ll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mapsto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matrix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medsp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 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mid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∣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models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⊨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mp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mu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μ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Mu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Μ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abla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aryand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bsp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ne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e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eq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i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∋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norm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otcontain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∌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otelement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∉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nu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ν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Nu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Ν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nw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o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ο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O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Ο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dot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⊙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of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iiint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∰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iint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∯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int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∮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omega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ω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Omega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Ω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minus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open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plus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times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over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verbar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¯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verbrac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⏞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overparen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arallel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∥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artial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hantom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hi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hi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i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Pi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m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pppprim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ppprim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pprim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prec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≺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preceq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≼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rime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′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rod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∏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propto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∝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si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Psi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qdrt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quadratic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x=(-b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±√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(b^2-4ac))/2a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angl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ratio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∶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brace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brack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ceil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⌉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ddots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⋰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Re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ect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▭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floor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⌋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rho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Rho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right</w:t>
            </w:r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ight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ightarrow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ightharpoondown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rightharpoonup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a</w:t>
            </w:r>
            <w:proofErr w:type="spellEnd"/>
          </w:p>
        </w:tc>
        <w:tc>
          <w:tcPr>
            <w:tcW w:w="4332" w:type="dxa"/>
          </w:tcPr>
          <w:p w:rsidR="007F7E61" w:rsidRPr="00AD51B1" w:rsidRDefault="007F7E6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𝒶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A</w:t>
            </w:r>
            <w:proofErr w:type="spellEnd"/>
          </w:p>
        </w:tc>
        <w:tc>
          <w:tcPr>
            <w:tcW w:w="4332" w:type="dxa"/>
          </w:tcPr>
          <w:p w:rsidR="00E71C4B" w:rsidRPr="00AD51B1" w:rsidRDefault="00E71C4B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𝒜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b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𝒷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B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ℬ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c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𝒸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C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𝒞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d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𝒹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D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𝒟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e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ℯ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E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ℰ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f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𝒻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F</w:t>
            </w:r>
            <w:proofErr w:type="spellEnd"/>
          </w:p>
        </w:tc>
        <w:tc>
          <w:tcPr>
            <w:tcW w:w="4332" w:type="dxa"/>
          </w:tcPr>
          <w:p w:rsidR="009C1371" w:rsidRPr="00AD51B1" w:rsidRDefault="009C137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g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ℊ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G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𝒢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h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𝒽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H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ℋ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i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𝒾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I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ℐ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j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𝒿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J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𝒥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k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K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𝒦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l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L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m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M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n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N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𝒩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o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O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p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P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𝒫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𝒬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r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R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ℛ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cripts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𝓈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S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𝒮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t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𝓉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T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𝒯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u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𝓊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U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𝒰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v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𝓋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V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𝓌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𝒲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x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𝓍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X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y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𝓎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Y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z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𝓏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criptZ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𝒵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div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divide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earro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↘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etminus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igma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igma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im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∼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ime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mash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⬍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padesuit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♠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qcap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qcup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⊔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qrt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√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qsubsete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qsupersete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tar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ubset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ubsete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ucc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≻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ucce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≽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um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superset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uperseteq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⊇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swarro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↙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au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au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herefore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∴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heta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θ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heta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Θ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thicksp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</w:rPr>
              <w:t>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thinsp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</w:rPr>
              <w:t>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ilde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̃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imes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o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top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tvec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⃡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bar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̲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bar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nderbar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▁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nderbrace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⏟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nderparen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⏝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parro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parro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pdownarro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pdownarrow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⇕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uplus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⊎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\upsilon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Upsilon</w:t>
            </w:r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arepsilon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ε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arphi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φ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arpi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arrho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arsigma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artheta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ϑ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bar</w:t>
            </w:r>
            <w:proofErr w:type="spellEnd"/>
          </w:p>
        </w:tc>
        <w:tc>
          <w:tcPr>
            <w:tcW w:w="4332" w:type="dxa"/>
          </w:tcPr>
          <w:p w:rsidR="001C7231" w:rsidRPr="00AD51B1" w:rsidRDefault="001C7231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│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dash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⊢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dots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⋮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ec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⃗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ee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∨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ert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|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ert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‖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phantom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⇳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vthicksp</w:t>
            </w:r>
            <w:proofErr w:type="spellEnd"/>
          </w:p>
        </w:tc>
        <w:tc>
          <w:tcPr>
            <w:tcW w:w="4332" w:type="dxa"/>
          </w:tcPr>
          <w:p w:rsidR="00AD51B1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</w:rPr>
              <w:t> 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wedge</w:t>
            </w:r>
          </w:p>
        </w:tc>
        <w:tc>
          <w:tcPr>
            <w:tcW w:w="4332" w:type="dxa"/>
          </w:tcPr>
          <w:p w:rsidR="00712096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∧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4332" w:type="dxa"/>
          </w:tcPr>
          <w:p w:rsidR="00712096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℘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wr</w:t>
            </w:r>
            <w:proofErr w:type="spellEnd"/>
          </w:p>
        </w:tc>
        <w:tc>
          <w:tcPr>
            <w:tcW w:w="4332" w:type="dxa"/>
          </w:tcPr>
          <w:p w:rsidR="00712096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≀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xi</w:t>
            </w:r>
          </w:p>
        </w:tc>
        <w:tc>
          <w:tcPr>
            <w:tcW w:w="4332" w:type="dxa"/>
          </w:tcPr>
          <w:p w:rsidR="00712096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ξ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Xi</w:t>
            </w:r>
          </w:p>
        </w:tc>
        <w:tc>
          <w:tcPr>
            <w:tcW w:w="4332" w:type="dxa"/>
          </w:tcPr>
          <w:p w:rsidR="00712096" w:rsidRPr="00AD51B1" w:rsidRDefault="00712096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Ξ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zeta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ζ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Zeta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Ζ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zwnj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‌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spellStart"/>
            <w:r w:rsidRPr="00AD51B1">
              <w:rPr>
                <w:rFonts w:ascii="Courier New" w:hAnsi="Courier New" w:cs="Courier New"/>
                <w:sz w:val="16"/>
                <w:szCs w:val="16"/>
              </w:rPr>
              <w:t>zwsp</w:t>
            </w:r>
            <w:proofErr w:type="spellEnd"/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​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~=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≅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-+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∓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+-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±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&lt;&lt;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≪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&lt;=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≤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-&gt;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→</w:t>
            </w:r>
          </w:p>
        </w:tc>
      </w:tr>
      <w:tr w:rsidR="00AD51B1" w:rsidRPr="00AD51B1" w:rsidTr="00AD51B1">
        <w:tc>
          <w:tcPr>
            <w:tcW w:w="5244" w:type="dxa"/>
          </w:tcPr>
          <w:p w:rsidR="00AD51B1" w:rsidRPr="00AD51B1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lastRenderedPageBreak/>
              <w:t>&gt;=</w:t>
            </w:r>
          </w:p>
        </w:tc>
        <w:tc>
          <w:tcPr>
            <w:tcW w:w="4332" w:type="dxa"/>
          </w:tcPr>
          <w:p w:rsidR="00ED655A" w:rsidRPr="00AD51B1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≥</w:t>
            </w:r>
          </w:p>
        </w:tc>
      </w:tr>
      <w:tr w:rsidR="00AD51B1" w:rsidRPr="007D77CB" w:rsidTr="00AD51B1">
        <w:tc>
          <w:tcPr>
            <w:tcW w:w="5244" w:type="dxa"/>
          </w:tcPr>
          <w:p w:rsidR="00AD51B1" w:rsidRPr="007D77CB" w:rsidRDefault="00AD51B1" w:rsidP="00C1769B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D51B1">
              <w:rPr>
                <w:rFonts w:ascii="Courier New" w:hAnsi="Courier New" w:cs="Courier New"/>
                <w:sz w:val="16"/>
                <w:szCs w:val="16"/>
              </w:rPr>
              <w:t>&gt;&gt;</w:t>
            </w:r>
          </w:p>
        </w:tc>
        <w:tc>
          <w:tcPr>
            <w:tcW w:w="4332" w:type="dxa"/>
          </w:tcPr>
          <w:p w:rsidR="00ED655A" w:rsidRPr="007D77CB" w:rsidRDefault="00ED655A" w:rsidP="00EC52B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ambria Math" w:hAnsi="Cambria Math" w:cs="Cambria Math"/>
                <w:sz w:val="16"/>
                <w:szCs w:val="16"/>
              </w:rPr>
              <w:t>≫</w:t>
            </w:r>
          </w:p>
        </w:tc>
      </w:tr>
    </w:tbl>
    <w:p w:rsidR="004144B4" w:rsidRPr="007D77CB" w:rsidRDefault="004144B4" w:rsidP="00AD51B1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sectPr w:rsidR="004144B4" w:rsidRPr="007D77CB" w:rsidSect="00F36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44DB"/>
    <w:rsid w:val="000414AB"/>
    <w:rsid w:val="000444DB"/>
    <w:rsid w:val="00120BB7"/>
    <w:rsid w:val="00132F16"/>
    <w:rsid w:val="00133C58"/>
    <w:rsid w:val="001A37B0"/>
    <w:rsid w:val="001C7231"/>
    <w:rsid w:val="002B1E1E"/>
    <w:rsid w:val="003F75C8"/>
    <w:rsid w:val="004144B4"/>
    <w:rsid w:val="0044113A"/>
    <w:rsid w:val="004F3B8A"/>
    <w:rsid w:val="004F6CA5"/>
    <w:rsid w:val="005005A3"/>
    <w:rsid w:val="00563165"/>
    <w:rsid w:val="005757FB"/>
    <w:rsid w:val="00656DA5"/>
    <w:rsid w:val="00666EA9"/>
    <w:rsid w:val="00712096"/>
    <w:rsid w:val="007D77CB"/>
    <w:rsid w:val="007F7E61"/>
    <w:rsid w:val="008B2064"/>
    <w:rsid w:val="009C1371"/>
    <w:rsid w:val="00AD51B1"/>
    <w:rsid w:val="00B35217"/>
    <w:rsid w:val="00BA47CF"/>
    <w:rsid w:val="00BA6A54"/>
    <w:rsid w:val="00BC1D55"/>
    <w:rsid w:val="00BC3C71"/>
    <w:rsid w:val="00CC586E"/>
    <w:rsid w:val="00E10382"/>
    <w:rsid w:val="00E71C4B"/>
    <w:rsid w:val="00ED655A"/>
    <w:rsid w:val="00EE26B5"/>
    <w:rsid w:val="00EE42F6"/>
    <w:rsid w:val="00F367EB"/>
    <w:rsid w:val="00F4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3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FF88-C79B-4E52-B1B9-8EA10D7F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2007 Math AutoCorrect entries list</dc:title>
  <dc:subject/>
  <dc:creator>Ching-Wan Yip</dc:creator>
  <cp:keywords/>
  <dc:description/>
  <cp:lastModifiedBy>wfut612008</cp:lastModifiedBy>
  <cp:revision>20</cp:revision>
  <dcterms:created xsi:type="dcterms:W3CDTF">2009-08-15T01:34:00Z</dcterms:created>
  <dcterms:modified xsi:type="dcterms:W3CDTF">2009-08-15T13:56:00Z</dcterms:modified>
</cp:coreProperties>
</file>